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7AB" w:rsidRPr="0016636D" w:rsidRDefault="00A407AB" w:rsidP="00A407AB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t>Załącznik nr 2 do SWZ</w:t>
      </w:r>
    </w:p>
    <w:p w:rsidR="00A407AB" w:rsidRPr="0016636D" w:rsidRDefault="00A407AB" w:rsidP="00A407AB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:rsidR="00A407AB" w:rsidRPr="0016636D" w:rsidRDefault="00A407AB" w:rsidP="00A407AB">
      <w:pP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składane na podstawie art. 125 ust. 1 ustawy z dnia 11 września 2019 r.  Prawo zamówień publicznych dotyczące spełniania warunków udziału w postępowaniu </w:t>
      </w:r>
      <w:r w:rsidRPr="0016636D">
        <w:rPr>
          <w:rFonts w:ascii="Arial" w:hAnsi="Arial" w:cs="Arial"/>
          <w:sz w:val="24"/>
          <w:szCs w:val="24"/>
        </w:rPr>
        <w:br/>
        <w:t>i braku podstaw do wykluczenia z postępowania</w:t>
      </w:r>
    </w:p>
    <w:p w:rsidR="00A407AB" w:rsidRPr="0016636D" w:rsidRDefault="00A407AB" w:rsidP="00A407A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............................................................(nazwa Zamawiającego)</w:t>
      </w:r>
    </w:p>
    <w:p w:rsidR="00A407AB" w:rsidRPr="0016636D" w:rsidRDefault="00A407AB" w:rsidP="00A407AB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:rsidR="00A407AB" w:rsidRPr="0016636D" w:rsidRDefault="00A407AB" w:rsidP="00A407AB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 kod …… miejscowość ….…województwo …….…..powiat ……….…</w:t>
      </w:r>
    </w:p>
    <w:p w:rsidR="00A407AB" w:rsidRPr="0016636D" w:rsidRDefault="00A407AB" w:rsidP="00A407AB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IP  ……………………………………………………………………………………………</w:t>
      </w:r>
    </w:p>
    <w:p w:rsidR="00A407AB" w:rsidRPr="0016636D" w:rsidRDefault="00A407AB" w:rsidP="00A407AB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:rsidR="00A407AB" w:rsidRPr="0016636D" w:rsidRDefault="00A407AB" w:rsidP="00A407AB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….……(nazwa postępowania),</w:t>
      </w:r>
    </w:p>
    <w:p w:rsidR="00A407AB" w:rsidRPr="0016636D" w:rsidRDefault="00A407AB" w:rsidP="00A407AB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…(oznaczenie zamawiającego), oświadczam, co następuje:</w:t>
      </w:r>
    </w:p>
    <w:p w:rsidR="00A407AB" w:rsidRPr="0016636D" w:rsidRDefault="00A407AB" w:rsidP="00A40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. Oświadczam, że na dzień składania ofert spełniam  warunki udziału w postępowaniu </w:t>
      </w:r>
      <w:r w:rsidRPr="0016636D">
        <w:rPr>
          <w:rFonts w:ascii="Arial" w:hAnsi="Arial" w:cs="Arial"/>
          <w:sz w:val="24"/>
          <w:szCs w:val="24"/>
        </w:rPr>
        <w:br/>
        <w:t xml:space="preserve">    określone przez zamawiającego w specyfikacji warunków zamówienia.     </w:t>
      </w:r>
    </w:p>
    <w:p w:rsidR="00A407AB" w:rsidRPr="0016636D" w:rsidRDefault="00A407AB" w:rsidP="00A40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2. Oświadczam, że na dzień składania ofert:</w:t>
      </w:r>
    </w:p>
    <w:p w:rsidR="00A407AB" w:rsidRPr="0016636D" w:rsidRDefault="00A407AB" w:rsidP="00A40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 w:rsidRPr="0016636D">
        <w:rPr>
          <w:rFonts w:ascii="Arial" w:hAnsi="Arial" w:cs="Arial"/>
          <w:sz w:val="24"/>
          <w:szCs w:val="24"/>
        </w:rPr>
        <w:t xml:space="preserve"> z postępowania na podst. art. 108 ust. 1 </w:t>
      </w:r>
      <w:r w:rsidRPr="0016636D">
        <w:rPr>
          <w:rFonts w:ascii="Arial" w:hAnsi="Arial" w:cs="Arial"/>
          <w:sz w:val="24"/>
          <w:szCs w:val="24"/>
        </w:rPr>
        <w:br/>
        <w:t xml:space="preserve">    ustawy Prawo zamówień publicznych;</w:t>
      </w:r>
    </w:p>
    <w:p w:rsidR="00A407AB" w:rsidRDefault="00A407AB" w:rsidP="00A40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2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 w:rsidRPr="0016636D">
        <w:rPr>
          <w:rFonts w:ascii="Arial" w:hAnsi="Arial" w:cs="Arial"/>
          <w:sz w:val="24"/>
          <w:szCs w:val="24"/>
        </w:rPr>
        <w:t xml:space="preserve"> z postępowania na podst. art 109 ust. 1 pkt 4   </w:t>
      </w:r>
      <w:r w:rsidRPr="0016636D">
        <w:rPr>
          <w:rFonts w:ascii="Arial" w:hAnsi="Arial" w:cs="Arial"/>
          <w:sz w:val="24"/>
          <w:szCs w:val="24"/>
        </w:rPr>
        <w:br/>
        <w:t xml:space="preserve">    ustawy Prawo zamówień publicznych</w:t>
      </w:r>
      <w:r>
        <w:rPr>
          <w:rFonts w:ascii="Arial" w:hAnsi="Arial" w:cs="Arial"/>
          <w:sz w:val="24"/>
          <w:szCs w:val="24"/>
        </w:rPr>
        <w:t>.</w:t>
      </w:r>
    </w:p>
    <w:p w:rsidR="00A407AB" w:rsidRDefault="00A407AB" w:rsidP="00A40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B6AB5">
        <w:rPr>
          <w:rFonts w:ascii="Arial" w:hAnsi="Arial" w:cs="Arial"/>
          <w:sz w:val="24"/>
          <w:szCs w:val="24"/>
        </w:rPr>
        <w:t xml:space="preserve">Oświadczam, że nie podlegam </w:t>
      </w:r>
      <w:r w:rsidRPr="00EB6AB5">
        <w:rPr>
          <w:rFonts w:ascii="Arial" w:hAnsi="Arial" w:cs="Arial"/>
        </w:rPr>
        <w:t>wykluczeniu z postępowania na podstawie art. 7 ust. 1 ustawy z</w:t>
      </w:r>
      <w:r>
        <w:rPr>
          <w:rFonts w:ascii="Arial" w:hAnsi="Arial" w:cs="Arial"/>
        </w:rPr>
        <w:t xml:space="preserve"> dnia</w:t>
      </w:r>
      <w:r w:rsidRPr="00EB6AB5">
        <w:rPr>
          <w:rFonts w:ascii="Arial" w:hAnsi="Arial" w:cs="Arial"/>
        </w:rPr>
        <w:t xml:space="preserve"> 13 kwietnia 2022 r. o szczególnych rozwiązaniach w zakresie przeciwdziałania wspieraniu agresji na Ukrainę oraz służących ochronie bezpieczeństwa narodowego (Dz. U. poz. 835).</w:t>
      </w:r>
    </w:p>
    <w:p w:rsidR="00A407AB" w:rsidRPr="000E3E99" w:rsidRDefault="00A407AB" w:rsidP="00A407AB">
      <w:pPr>
        <w:jc w:val="both"/>
        <w:rPr>
          <w:rFonts w:ascii="Brygada 1918" w:hAnsi="Brygada 1918"/>
          <w:i/>
        </w:rPr>
      </w:pPr>
    </w:p>
    <w:p w:rsidR="00A407AB" w:rsidRPr="0016636D" w:rsidRDefault="00A407AB" w:rsidP="00A40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A407AB" w:rsidRDefault="00A407AB" w:rsidP="00A40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br/>
        <w:t xml:space="preserve">miejscowość; data; podpis  uprawnionego(-ych) przedstawiciela (-i) </w:t>
      </w:r>
      <w:r>
        <w:rPr>
          <w:rFonts w:ascii="Arial" w:hAnsi="Arial" w:cs="Arial"/>
          <w:snapToGrid w:val="0"/>
          <w:sz w:val="24"/>
          <w:szCs w:val="24"/>
        </w:rPr>
        <w:t>Wykonawcy</w:t>
      </w:r>
    </w:p>
    <w:p w:rsidR="00A407AB" w:rsidRPr="00EB6AB5" w:rsidRDefault="00A407AB" w:rsidP="00A40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b/>
          <w:sz w:val="24"/>
          <w:szCs w:val="24"/>
        </w:rPr>
      </w:pPr>
      <w:r w:rsidRPr="00EB6AB5">
        <w:rPr>
          <w:rFonts w:ascii="Arial" w:hAnsi="Arial" w:cs="Arial"/>
          <w:b/>
          <w:snapToGrid w:val="0"/>
          <w:sz w:val="24"/>
          <w:szCs w:val="24"/>
        </w:rPr>
        <w:t>(podpis elektroniczny kwalifikowany lub podpis zaufany lub osobisty)</w:t>
      </w:r>
    </w:p>
    <w:p w:rsidR="00A407AB" w:rsidRPr="0016636D" w:rsidRDefault="00A407AB" w:rsidP="00A407AB">
      <w:pPr>
        <w:spacing w:line="264" w:lineRule="auto"/>
        <w:jc w:val="center"/>
        <w:rPr>
          <w:rFonts w:cstheme="minorHAnsi"/>
          <w:b/>
        </w:rPr>
      </w:pPr>
    </w:p>
    <w:p w:rsidR="00A407AB" w:rsidRDefault="00A407AB" w:rsidP="00A407AB">
      <w:pPr>
        <w:spacing w:line="264" w:lineRule="auto"/>
        <w:jc w:val="center"/>
        <w:rPr>
          <w:rFonts w:cstheme="minorHAnsi"/>
          <w:b/>
        </w:rPr>
      </w:pPr>
    </w:p>
    <w:p w:rsidR="00A407AB" w:rsidRPr="0016636D" w:rsidRDefault="00A407AB" w:rsidP="00A407AB">
      <w:pPr>
        <w:spacing w:line="264" w:lineRule="auto"/>
        <w:jc w:val="center"/>
        <w:rPr>
          <w:rFonts w:cstheme="minorHAnsi"/>
          <w:b/>
        </w:rPr>
      </w:pPr>
    </w:p>
    <w:p w:rsidR="00A407AB" w:rsidRPr="0016636D" w:rsidRDefault="00A407AB" w:rsidP="00A407AB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lastRenderedPageBreak/>
        <w:t>Załącznik nr 2 do SWZ</w:t>
      </w:r>
    </w:p>
    <w:p w:rsidR="00A407AB" w:rsidRPr="0016636D" w:rsidRDefault="00A407AB" w:rsidP="00A407AB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:rsidR="00A407AB" w:rsidRPr="0016636D" w:rsidRDefault="00A407AB" w:rsidP="00A407AB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(składane jeżeli Wykonawca podlega wykluczeniu </w:t>
      </w:r>
      <w:r w:rsidRPr="0016636D">
        <w:rPr>
          <w:rFonts w:ascii="Arial" w:hAnsi="Arial" w:cs="Arial"/>
          <w:b/>
          <w:snapToGrid w:val="0"/>
          <w:sz w:val="24"/>
          <w:szCs w:val="24"/>
        </w:rPr>
        <w:br/>
        <w:t>w przypadkach wskazanych w ustawie Pzp oraz SWZ)</w:t>
      </w:r>
    </w:p>
    <w:p w:rsidR="00A407AB" w:rsidRPr="0016636D" w:rsidRDefault="00A407AB" w:rsidP="00A407AB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407AB" w:rsidRPr="0016636D" w:rsidRDefault="00A407AB" w:rsidP="00A407AB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Oświadczenie, że podjęte przez Wykonawcę czynności są wystarczające do wykazania jego rzetelności w sytuacji, gdy wykonawca podlega wykluczaniu </w:t>
      </w:r>
      <w:r w:rsidRPr="0016636D">
        <w:rPr>
          <w:rFonts w:ascii="Arial" w:hAnsi="Arial" w:cs="Arial"/>
          <w:sz w:val="24"/>
          <w:szCs w:val="24"/>
        </w:rPr>
        <w:br/>
        <w:t>z postępowania</w:t>
      </w:r>
    </w:p>
    <w:p w:rsidR="00A407AB" w:rsidRPr="0016636D" w:rsidRDefault="00A407AB" w:rsidP="00A407A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............................................................(nazwa Zamawiającego)</w:t>
      </w:r>
    </w:p>
    <w:p w:rsidR="00A407AB" w:rsidRPr="0016636D" w:rsidRDefault="00A407AB" w:rsidP="00A407AB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:rsidR="00A407AB" w:rsidRPr="0016636D" w:rsidRDefault="00A407AB" w:rsidP="00A407AB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 kod …… miejscowość ….…województwo …….…..powiat ……….…</w:t>
      </w:r>
    </w:p>
    <w:p w:rsidR="00A407AB" w:rsidRPr="0016636D" w:rsidRDefault="00A407AB" w:rsidP="00A407AB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IP  ……………………………………………………………………………………………</w:t>
      </w:r>
    </w:p>
    <w:p w:rsidR="00A407AB" w:rsidRPr="0016636D" w:rsidRDefault="00A407AB" w:rsidP="00A407AB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:rsidR="00A407AB" w:rsidRPr="0016636D" w:rsidRDefault="00A407AB" w:rsidP="00A407AB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….……(nazwa postępowania),</w:t>
      </w:r>
    </w:p>
    <w:p w:rsidR="00A407AB" w:rsidRPr="0016636D" w:rsidRDefault="00A407AB" w:rsidP="00A407AB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…(oznaczenie zamawiającego), oświadczam, co następuje:</w:t>
      </w:r>
    </w:p>
    <w:p w:rsidR="00A407AB" w:rsidRPr="0016636D" w:rsidRDefault="00A407AB" w:rsidP="00A40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enie, że podjęte przez Wykonawcę czynności są wystarczające do wykazania jego rzetelności w sytuacji, gdy wykonawca podlega wykluczaniu z postępowania na podstawie ar</w:t>
      </w:r>
      <w:r>
        <w:rPr>
          <w:rFonts w:ascii="Arial" w:hAnsi="Arial" w:cs="Arial"/>
          <w:sz w:val="24"/>
          <w:szCs w:val="24"/>
        </w:rPr>
        <w:t xml:space="preserve">t. 108 ust. 1 pkt. 1, 2, 5 lub. art. 109 ust. 1 pkt 4) </w:t>
      </w:r>
      <w:r w:rsidRPr="0016636D">
        <w:rPr>
          <w:rFonts w:ascii="Arial" w:hAnsi="Arial" w:cs="Arial"/>
          <w:sz w:val="24"/>
          <w:szCs w:val="24"/>
        </w:rPr>
        <w:t xml:space="preserve"> ustawy Prawo zamówień publicznych.</w:t>
      </w:r>
    </w:p>
    <w:p w:rsidR="00A407AB" w:rsidRPr="0016636D" w:rsidRDefault="00A407AB" w:rsidP="00A40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t>Oświadczam</w:t>
      </w:r>
      <w:r w:rsidRPr="0016636D">
        <w:rPr>
          <w:rFonts w:ascii="Arial" w:hAnsi="Arial" w:cs="Arial"/>
          <w:sz w:val="24"/>
          <w:szCs w:val="24"/>
        </w:rPr>
        <w:t xml:space="preserve">, że zachodzą w stosunku do mnie podstawy wykluczenia z postępowania na podstawie art. …………………………………… ustawy Prawo zamówień publicznych </w:t>
      </w:r>
    </w:p>
    <w:p w:rsidR="00A407AB" w:rsidRPr="0016636D" w:rsidRDefault="00A407AB" w:rsidP="00A40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(podać mającą zastosowanie podstawę wykluczenia spośród wymienionych </w:t>
      </w:r>
      <w:r>
        <w:rPr>
          <w:rFonts w:ascii="Arial" w:hAnsi="Arial" w:cs="Arial"/>
          <w:sz w:val="24"/>
          <w:szCs w:val="24"/>
        </w:rPr>
        <w:br/>
      </w:r>
      <w:r w:rsidRPr="0016636D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art. </w:t>
      </w:r>
      <w:r w:rsidRPr="0016636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8 </w:t>
      </w:r>
      <w:r w:rsidRPr="0016636D">
        <w:rPr>
          <w:rFonts w:ascii="Arial" w:hAnsi="Arial" w:cs="Arial"/>
          <w:sz w:val="24"/>
          <w:szCs w:val="24"/>
        </w:rPr>
        <w:t xml:space="preserve">ust. 1 pkt. 1, 2, 5 lub </w:t>
      </w:r>
      <w:r>
        <w:rPr>
          <w:rFonts w:ascii="Arial" w:hAnsi="Arial" w:cs="Arial"/>
          <w:sz w:val="24"/>
          <w:szCs w:val="24"/>
        </w:rPr>
        <w:t xml:space="preserve">art. 109 ust. 1 pkt 4) </w:t>
      </w:r>
      <w:r w:rsidRPr="0016636D">
        <w:rPr>
          <w:rFonts w:ascii="Arial" w:hAnsi="Arial" w:cs="Arial"/>
          <w:sz w:val="24"/>
          <w:szCs w:val="24"/>
        </w:rPr>
        <w:t>ustawy Prawo zamówień publicznych).</w:t>
      </w:r>
    </w:p>
    <w:p w:rsidR="00A407AB" w:rsidRPr="0016636D" w:rsidRDefault="00A407AB" w:rsidP="00A40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Jednocześnie oświadczam, że w związku z ww. okolicznością, na podstawie art. 110 ust. 2 ustawy Prawo zamówień publicznych podjąłem następujące środki naprawcze: ……………………………………………………………………………………………………</w:t>
      </w:r>
    </w:p>
    <w:p w:rsidR="00A407AB" w:rsidRPr="0016636D" w:rsidRDefault="00A407AB" w:rsidP="00A40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407AB" w:rsidRPr="00EB6AB5" w:rsidRDefault="00A407AB" w:rsidP="00A40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br/>
        <w:t>miejscowość; data; podpis  uprawnionego(-ych) p</w:t>
      </w:r>
      <w:r>
        <w:rPr>
          <w:rFonts w:ascii="Arial" w:hAnsi="Arial" w:cs="Arial"/>
          <w:snapToGrid w:val="0"/>
          <w:sz w:val="24"/>
          <w:szCs w:val="24"/>
        </w:rPr>
        <w:t>rzedstawiciela (-i) Wykonawcy</w:t>
      </w:r>
      <w:r w:rsidRPr="00EB6AB5">
        <w:rPr>
          <w:rFonts w:ascii="Arial" w:hAnsi="Arial" w:cs="Arial"/>
          <w:b/>
          <w:snapToGrid w:val="0"/>
          <w:sz w:val="24"/>
          <w:szCs w:val="24"/>
        </w:rPr>
        <w:t xml:space="preserve"> (podpis elektroniczny kwalifikowany lub podpis zaufany lub osobisty)</w:t>
      </w:r>
    </w:p>
    <w:p w:rsidR="00CA1D86" w:rsidRPr="00A407AB" w:rsidRDefault="00CA1D86" w:rsidP="00A407AB">
      <w:bookmarkStart w:id="0" w:name="_GoBack"/>
      <w:bookmarkEnd w:id="0"/>
    </w:p>
    <w:sectPr w:rsidR="00CA1D86" w:rsidRPr="00A407AB" w:rsidSect="00174284"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CC" w:rsidRDefault="00693FCC" w:rsidP="00443A83">
      <w:pPr>
        <w:spacing w:after="0" w:line="240" w:lineRule="auto"/>
      </w:pPr>
      <w:r>
        <w:separator/>
      </w:r>
    </w:p>
  </w:endnote>
  <w:endnote w:type="continuationSeparator" w:id="0">
    <w:p w:rsidR="00693FCC" w:rsidRDefault="00693FCC" w:rsidP="004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ygada 1918">
    <w:altName w:val="MS Mincho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CC" w:rsidRDefault="00693FCC" w:rsidP="00443A83">
      <w:pPr>
        <w:spacing w:after="0" w:line="240" w:lineRule="auto"/>
      </w:pPr>
      <w:r>
        <w:separator/>
      </w:r>
    </w:p>
  </w:footnote>
  <w:footnote w:type="continuationSeparator" w:id="0">
    <w:p w:rsidR="00693FCC" w:rsidRDefault="00693FCC" w:rsidP="0044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2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DC"/>
    <w:rsid w:val="00014B69"/>
    <w:rsid w:val="000416E9"/>
    <w:rsid w:val="000432DF"/>
    <w:rsid w:val="00054F87"/>
    <w:rsid w:val="000815E5"/>
    <w:rsid w:val="000914FE"/>
    <w:rsid w:val="000A7847"/>
    <w:rsid w:val="000B1AAB"/>
    <w:rsid w:val="000B4024"/>
    <w:rsid w:val="000C13B2"/>
    <w:rsid w:val="000E7D5A"/>
    <w:rsid w:val="00101AEF"/>
    <w:rsid w:val="00101FF1"/>
    <w:rsid w:val="00102BA0"/>
    <w:rsid w:val="00121BBF"/>
    <w:rsid w:val="00133B45"/>
    <w:rsid w:val="0015069C"/>
    <w:rsid w:val="0016011A"/>
    <w:rsid w:val="0016636D"/>
    <w:rsid w:val="00174284"/>
    <w:rsid w:val="001929A9"/>
    <w:rsid w:val="001A0534"/>
    <w:rsid w:val="001A2E25"/>
    <w:rsid w:val="001E1FDE"/>
    <w:rsid w:val="001F39ED"/>
    <w:rsid w:val="0020298C"/>
    <w:rsid w:val="00237F02"/>
    <w:rsid w:val="00250587"/>
    <w:rsid w:val="00251CC2"/>
    <w:rsid w:val="00253548"/>
    <w:rsid w:val="00256D33"/>
    <w:rsid w:val="002638FD"/>
    <w:rsid w:val="00263E80"/>
    <w:rsid w:val="00272388"/>
    <w:rsid w:val="002E5659"/>
    <w:rsid w:val="00327CEE"/>
    <w:rsid w:val="00345BAE"/>
    <w:rsid w:val="00366904"/>
    <w:rsid w:val="00371B71"/>
    <w:rsid w:val="00377F84"/>
    <w:rsid w:val="00387A54"/>
    <w:rsid w:val="00393B1A"/>
    <w:rsid w:val="0039418D"/>
    <w:rsid w:val="00397C34"/>
    <w:rsid w:val="003A3719"/>
    <w:rsid w:val="003E1052"/>
    <w:rsid w:val="003F257C"/>
    <w:rsid w:val="0040645E"/>
    <w:rsid w:val="00406A52"/>
    <w:rsid w:val="00410E8C"/>
    <w:rsid w:val="00416FC9"/>
    <w:rsid w:val="00441A1F"/>
    <w:rsid w:val="00443A83"/>
    <w:rsid w:val="00461C8F"/>
    <w:rsid w:val="00464D3C"/>
    <w:rsid w:val="00471347"/>
    <w:rsid w:val="00490DE0"/>
    <w:rsid w:val="004A22B4"/>
    <w:rsid w:val="004B6F97"/>
    <w:rsid w:val="004C42FF"/>
    <w:rsid w:val="004E57DF"/>
    <w:rsid w:val="004F4B3E"/>
    <w:rsid w:val="005003C5"/>
    <w:rsid w:val="00502024"/>
    <w:rsid w:val="0053230A"/>
    <w:rsid w:val="00550A73"/>
    <w:rsid w:val="00565D16"/>
    <w:rsid w:val="00570F66"/>
    <w:rsid w:val="0058772F"/>
    <w:rsid w:val="005E05C1"/>
    <w:rsid w:val="0060395A"/>
    <w:rsid w:val="00610FDD"/>
    <w:rsid w:val="006148E8"/>
    <w:rsid w:val="00615A0B"/>
    <w:rsid w:val="006245F2"/>
    <w:rsid w:val="00665740"/>
    <w:rsid w:val="00666092"/>
    <w:rsid w:val="00693FCC"/>
    <w:rsid w:val="006A1293"/>
    <w:rsid w:val="006A2375"/>
    <w:rsid w:val="006A2F1F"/>
    <w:rsid w:val="006A2F2E"/>
    <w:rsid w:val="006D59FB"/>
    <w:rsid w:val="00700BD7"/>
    <w:rsid w:val="00701B9E"/>
    <w:rsid w:val="007032B3"/>
    <w:rsid w:val="007153D8"/>
    <w:rsid w:val="00724D85"/>
    <w:rsid w:val="00740A14"/>
    <w:rsid w:val="00751C73"/>
    <w:rsid w:val="007720BD"/>
    <w:rsid w:val="00775EE5"/>
    <w:rsid w:val="0078684A"/>
    <w:rsid w:val="00790AF5"/>
    <w:rsid w:val="007918E0"/>
    <w:rsid w:val="007A0C0D"/>
    <w:rsid w:val="007B3AFD"/>
    <w:rsid w:val="007B69BB"/>
    <w:rsid w:val="007F25AE"/>
    <w:rsid w:val="007F7730"/>
    <w:rsid w:val="0080484F"/>
    <w:rsid w:val="0081561C"/>
    <w:rsid w:val="0081693B"/>
    <w:rsid w:val="00822263"/>
    <w:rsid w:val="00880574"/>
    <w:rsid w:val="00884969"/>
    <w:rsid w:val="00894C65"/>
    <w:rsid w:val="00895853"/>
    <w:rsid w:val="008A4ADD"/>
    <w:rsid w:val="008C286E"/>
    <w:rsid w:val="008E4DDC"/>
    <w:rsid w:val="008E5849"/>
    <w:rsid w:val="0090114E"/>
    <w:rsid w:val="00902004"/>
    <w:rsid w:val="00916A8A"/>
    <w:rsid w:val="009554F4"/>
    <w:rsid w:val="009A1E62"/>
    <w:rsid w:val="009F55BE"/>
    <w:rsid w:val="009F5D71"/>
    <w:rsid w:val="00A07B40"/>
    <w:rsid w:val="00A20802"/>
    <w:rsid w:val="00A407AB"/>
    <w:rsid w:val="00A5087E"/>
    <w:rsid w:val="00A6759F"/>
    <w:rsid w:val="00AB1E80"/>
    <w:rsid w:val="00AC598D"/>
    <w:rsid w:val="00AD7BAD"/>
    <w:rsid w:val="00AF3711"/>
    <w:rsid w:val="00AF41C1"/>
    <w:rsid w:val="00AF5E7E"/>
    <w:rsid w:val="00B06D42"/>
    <w:rsid w:val="00B120C1"/>
    <w:rsid w:val="00B20777"/>
    <w:rsid w:val="00B457D8"/>
    <w:rsid w:val="00B75E1C"/>
    <w:rsid w:val="00B82DB7"/>
    <w:rsid w:val="00B96352"/>
    <w:rsid w:val="00BA46C9"/>
    <w:rsid w:val="00BC5262"/>
    <w:rsid w:val="00BC61A1"/>
    <w:rsid w:val="00BE14B2"/>
    <w:rsid w:val="00BE1A5A"/>
    <w:rsid w:val="00BE587C"/>
    <w:rsid w:val="00BF14B7"/>
    <w:rsid w:val="00C13EEB"/>
    <w:rsid w:val="00C61CBD"/>
    <w:rsid w:val="00C71E11"/>
    <w:rsid w:val="00CA1D86"/>
    <w:rsid w:val="00CA1FBF"/>
    <w:rsid w:val="00CE3104"/>
    <w:rsid w:val="00CF56F1"/>
    <w:rsid w:val="00D031F5"/>
    <w:rsid w:val="00D24EB7"/>
    <w:rsid w:val="00D3214F"/>
    <w:rsid w:val="00D570A7"/>
    <w:rsid w:val="00D623C6"/>
    <w:rsid w:val="00D65237"/>
    <w:rsid w:val="00D70368"/>
    <w:rsid w:val="00D94583"/>
    <w:rsid w:val="00DA765C"/>
    <w:rsid w:val="00DD3476"/>
    <w:rsid w:val="00DD5EF1"/>
    <w:rsid w:val="00DF5D0E"/>
    <w:rsid w:val="00E05638"/>
    <w:rsid w:val="00E254CA"/>
    <w:rsid w:val="00E4024E"/>
    <w:rsid w:val="00E54D6E"/>
    <w:rsid w:val="00E64F16"/>
    <w:rsid w:val="00E83D70"/>
    <w:rsid w:val="00E878E4"/>
    <w:rsid w:val="00EB080F"/>
    <w:rsid w:val="00EB691E"/>
    <w:rsid w:val="00EB6AB5"/>
    <w:rsid w:val="00EC2FB2"/>
    <w:rsid w:val="00EE23C4"/>
    <w:rsid w:val="00EE47CB"/>
    <w:rsid w:val="00F02E0E"/>
    <w:rsid w:val="00F12DA7"/>
    <w:rsid w:val="00F4674B"/>
    <w:rsid w:val="00F7215F"/>
    <w:rsid w:val="00F76284"/>
    <w:rsid w:val="00F77043"/>
    <w:rsid w:val="00F77CB8"/>
    <w:rsid w:val="00FB7303"/>
    <w:rsid w:val="00FE2AB6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FD059-CB1B-47B3-A88A-DE2176F5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8E4DDC"/>
  </w:style>
  <w:style w:type="character" w:customStyle="1" w:styleId="alb-s">
    <w:name w:val="a_lb-s"/>
    <w:basedOn w:val="Domylnaczcionkaakapitu"/>
    <w:rsid w:val="008E4DDC"/>
  </w:style>
  <w:style w:type="paragraph" w:styleId="Akapitzlist">
    <w:name w:val="List Paragraph"/>
    <w:aliases w:val="L1,Numerowanie,2 heading,A_wyliczenie,K-P_odwolanie,Akapit z listą5,maz_wyliczenie,opis dzialania,List bullet,List Paragraph,Akapit z listą BS,Kolorowa lista — akcent 11,Średnia siatka 1 — akcent 21,Akapit z listą numerowaną"/>
    <w:basedOn w:val="Normalny"/>
    <w:link w:val="AkapitzlistZnak"/>
    <w:uiPriority w:val="34"/>
    <w:qFormat/>
    <w:rsid w:val="00B207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E0E"/>
    <w:rPr>
      <w:color w:val="0000FF"/>
      <w:u w:val="single"/>
    </w:rPr>
  </w:style>
  <w:style w:type="character" w:styleId="Numerstrony">
    <w:name w:val="page number"/>
    <w:basedOn w:val="Domylnaczcionkaakapitu"/>
    <w:rsid w:val="00916A8A"/>
  </w:style>
  <w:style w:type="paragraph" w:styleId="Nagwek">
    <w:name w:val="header"/>
    <w:basedOn w:val="Normalny"/>
    <w:link w:val="NagwekZnak"/>
    <w:uiPriority w:val="99"/>
    <w:semiHidden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3A83"/>
  </w:style>
  <w:style w:type="paragraph" w:styleId="Stopka">
    <w:name w:val="footer"/>
    <w:basedOn w:val="Normalny"/>
    <w:link w:val="StopkaZnak"/>
    <w:uiPriority w:val="99"/>
    <w:semiHidden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3A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52"/>
    <w:rPr>
      <w:vertAlign w:val="superscript"/>
    </w:rPr>
  </w:style>
  <w:style w:type="character" w:customStyle="1" w:styleId="fn-ref">
    <w:name w:val="fn-ref"/>
    <w:basedOn w:val="Domylnaczcionkaakapitu"/>
    <w:rsid w:val="008C286E"/>
  </w:style>
  <w:style w:type="paragraph" w:customStyle="1" w:styleId="text-justify">
    <w:name w:val="text-justify"/>
    <w:basedOn w:val="Normalny"/>
    <w:rsid w:val="008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0BD"/>
    <w:rPr>
      <w:color w:val="800080" w:themeColor="followedHyperlink"/>
      <w:u w:val="single"/>
    </w:rPr>
  </w:style>
  <w:style w:type="paragraph" w:customStyle="1" w:styleId="Standard">
    <w:name w:val="Standard"/>
    <w:rsid w:val="00C71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agwek71">
    <w:name w:val="Nagłówek 71"/>
    <w:basedOn w:val="Standard"/>
    <w:next w:val="Standard"/>
    <w:rsid w:val="00E83D70"/>
    <w:pPr>
      <w:keepNext/>
      <w:numPr>
        <w:numId w:val="1"/>
      </w:numPr>
      <w:jc w:val="both"/>
      <w:outlineLvl w:val="6"/>
    </w:pPr>
    <w:rPr>
      <w:rFonts w:ascii="Garamond" w:hAnsi="Garamond" w:cs="Garamond"/>
      <w:sz w:val="24"/>
      <w:szCs w:val="20"/>
    </w:rPr>
  </w:style>
  <w:style w:type="numbering" w:customStyle="1" w:styleId="WW8Num33">
    <w:name w:val="WW8Num33"/>
    <w:basedOn w:val="Bezlisty"/>
    <w:rsid w:val="00E83D70"/>
    <w:pPr>
      <w:numPr>
        <w:numId w:val="1"/>
      </w:numPr>
    </w:pPr>
  </w:style>
  <w:style w:type="numbering" w:customStyle="1" w:styleId="WW8Num41">
    <w:name w:val="WW8Num41"/>
    <w:basedOn w:val="Bezlisty"/>
    <w:rsid w:val="00E83D70"/>
    <w:pPr>
      <w:numPr>
        <w:numId w:val="2"/>
      </w:numPr>
    </w:pPr>
  </w:style>
  <w:style w:type="paragraph" w:customStyle="1" w:styleId="Default">
    <w:name w:val="Default"/>
    <w:rsid w:val="0025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929A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929A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929A9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E54D6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7032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B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7032B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bullet Znak,List Paragraph Znak,Akapit z listą BS Znak,Kolorowa lista — akcent 11 Znak"/>
    <w:link w:val="Akapitzlist"/>
    <w:uiPriority w:val="34"/>
    <w:locked/>
    <w:rsid w:val="007032B3"/>
  </w:style>
  <w:style w:type="character" w:customStyle="1" w:styleId="Teksttreci4">
    <w:name w:val="Tekst treści (4)_"/>
    <w:link w:val="Teksttreci40"/>
    <w:locked/>
    <w:rsid w:val="009F5D7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F5D7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1">
    <w:name w:val="Akapit z listą Znak1"/>
    <w:uiPriority w:val="99"/>
    <w:locked/>
    <w:rsid w:val="007F77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4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84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7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537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2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78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7854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366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738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4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18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8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8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76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0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6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3A93-D029-4A46-9362-DA1621B4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Ciąpała</cp:lastModifiedBy>
  <cp:revision>3</cp:revision>
  <dcterms:created xsi:type="dcterms:W3CDTF">2021-03-22T07:14:00Z</dcterms:created>
  <dcterms:modified xsi:type="dcterms:W3CDTF">2022-05-04T08:18:00Z</dcterms:modified>
</cp:coreProperties>
</file>